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9D" w:rsidRPr="00876D38" w:rsidRDefault="00DA219D" w:rsidP="00DA219D">
      <w:pPr>
        <w:jc w:val="center"/>
        <w:rPr>
          <w:sz w:val="28"/>
          <w:szCs w:val="28"/>
        </w:rPr>
      </w:pPr>
    </w:p>
    <w:p w:rsidR="005A3310" w:rsidRDefault="005A3310" w:rsidP="005A3310">
      <w:pPr>
        <w:ind w:firstLine="708"/>
        <w:jc w:val="center"/>
      </w:pPr>
      <w:r>
        <w:t>РОССИЙСКАЯ   ФЕДЕРАЦИЯ</w:t>
      </w:r>
    </w:p>
    <w:p w:rsidR="005A3310" w:rsidRDefault="005A3310" w:rsidP="005A3310">
      <w:pPr>
        <w:ind w:firstLine="708"/>
        <w:jc w:val="center"/>
      </w:pPr>
    </w:p>
    <w:p w:rsidR="005A3310" w:rsidRDefault="005A3310" w:rsidP="005A3310">
      <w:pPr>
        <w:tabs>
          <w:tab w:val="left" w:pos="1500"/>
        </w:tabs>
        <w:jc w:val="center"/>
      </w:pPr>
      <w:r>
        <w:t>ОРЛОВСКАЯ ОБЛАСТЬ  ВЕРХОВСКИЙ РАЙОН</w:t>
      </w:r>
    </w:p>
    <w:p w:rsidR="005A3310" w:rsidRDefault="005A3310" w:rsidP="005A3310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АЛИЧИНСКИЙ СЕЛЬСКИЙ СОВЕТ </w:t>
      </w:r>
      <w:proofErr w:type="gramStart"/>
      <w:r>
        <w:rPr>
          <w:b/>
          <w:sz w:val="32"/>
          <w:szCs w:val="32"/>
        </w:rPr>
        <w:t>НАРОДНЫХ</w:t>
      </w:r>
      <w:proofErr w:type="gramEnd"/>
    </w:p>
    <w:p w:rsidR="005A3310" w:rsidRDefault="005A3310" w:rsidP="005A3310">
      <w:pPr>
        <w:tabs>
          <w:tab w:val="left" w:pos="271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УТАТОВ</w:t>
      </w:r>
    </w:p>
    <w:p w:rsidR="005A3310" w:rsidRDefault="005A3310" w:rsidP="005A3310">
      <w:pPr>
        <w:tabs>
          <w:tab w:val="left" w:pos="2715"/>
        </w:tabs>
        <w:jc w:val="center"/>
        <w:rPr>
          <w:b/>
          <w:sz w:val="20"/>
          <w:szCs w:val="20"/>
        </w:rPr>
      </w:pPr>
    </w:p>
    <w:p w:rsidR="005A3310" w:rsidRDefault="005A3310" w:rsidP="005A3310">
      <w:pPr>
        <w:tabs>
          <w:tab w:val="left" w:pos="2715"/>
        </w:tabs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5A3310" w:rsidRDefault="005A3310" w:rsidP="005A3310"/>
    <w:p w:rsidR="005A3310" w:rsidRDefault="005337D0" w:rsidP="005A3310">
      <w:r>
        <w:t xml:space="preserve">от </w:t>
      </w:r>
      <w:r w:rsidR="002F73AE">
        <w:t>29</w:t>
      </w:r>
      <w:r w:rsidR="00E2600D">
        <w:t xml:space="preserve"> декабря</w:t>
      </w:r>
      <w:r w:rsidR="005A3310">
        <w:t xml:space="preserve">  201</w:t>
      </w:r>
      <w:r>
        <w:t>7</w:t>
      </w:r>
      <w:r w:rsidR="005A3310">
        <w:t xml:space="preserve"> г                                                                                               №</w:t>
      </w:r>
      <w:r w:rsidR="0066617F">
        <w:t xml:space="preserve"> </w:t>
      </w:r>
      <w:r w:rsidR="00786F39">
        <w:t>17/32</w:t>
      </w:r>
      <w:bookmarkStart w:id="0" w:name="_GoBack"/>
      <w:bookmarkEnd w:id="0"/>
      <w:r w:rsidR="005A3310">
        <w:t xml:space="preserve"> </w:t>
      </w:r>
    </w:p>
    <w:p w:rsidR="005A3310" w:rsidRDefault="005A3310" w:rsidP="005A3310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п</w:t>
      </w:r>
      <w:proofErr w:type="gramStart"/>
      <w:r>
        <w:rPr>
          <w:sz w:val="16"/>
          <w:szCs w:val="16"/>
        </w:rPr>
        <w:t>.С</w:t>
      </w:r>
      <w:proofErr w:type="gramEnd"/>
      <w:r>
        <w:rPr>
          <w:sz w:val="16"/>
          <w:szCs w:val="16"/>
        </w:rPr>
        <w:t>уровцев</w:t>
      </w:r>
      <w:proofErr w:type="spellEnd"/>
    </w:p>
    <w:p w:rsidR="005A3310" w:rsidRDefault="005A3310" w:rsidP="005A3310">
      <w:pPr>
        <w:rPr>
          <w:sz w:val="16"/>
          <w:szCs w:val="16"/>
        </w:rPr>
      </w:pPr>
    </w:p>
    <w:p w:rsidR="005337D0" w:rsidRDefault="005A3310" w:rsidP="00EE34F3">
      <w:pPr>
        <w:rPr>
          <w:b/>
        </w:rPr>
      </w:pPr>
      <w:r>
        <w:rPr>
          <w:b/>
        </w:rPr>
        <w:t>«О внесении изменений в решение «</w:t>
      </w:r>
      <w:r w:rsidR="00EE34F3">
        <w:rPr>
          <w:b/>
        </w:rPr>
        <w:t xml:space="preserve">О бюджете </w:t>
      </w:r>
      <w:proofErr w:type="spellStart"/>
      <w:r w:rsidR="00EE34F3">
        <w:rPr>
          <w:b/>
        </w:rPr>
        <w:t>Галичинского</w:t>
      </w:r>
      <w:proofErr w:type="spellEnd"/>
      <w:r w:rsidR="00EE34F3">
        <w:rPr>
          <w:b/>
        </w:rPr>
        <w:t xml:space="preserve"> сельско</w:t>
      </w:r>
      <w:r w:rsidR="00797A5B">
        <w:rPr>
          <w:b/>
        </w:rPr>
        <w:t>го  поселения на 201</w:t>
      </w:r>
      <w:r w:rsidR="005337D0">
        <w:rPr>
          <w:b/>
        </w:rPr>
        <w:t>7</w:t>
      </w:r>
      <w:r w:rsidR="00797A5B">
        <w:rPr>
          <w:b/>
        </w:rPr>
        <w:t xml:space="preserve">год </w:t>
      </w:r>
      <w:r w:rsidR="005337D0">
        <w:rPr>
          <w:b/>
        </w:rPr>
        <w:t xml:space="preserve"> и плановый период 2018-2019гг.</w:t>
      </w:r>
      <w:r w:rsidR="00797A5B">
        <w:rPr>
          <w:b/>
        </w:rPr>
        <w:t xml:space="preserve">» от </w:t>
      </w:r>
      <w:r w:rsidR="005337D0">
        <w:rPr>
          <w:b/>
        </w:rPr>
        <w:t>19</w:t>
      </w:r>
      <w:r>
        <w:rPr>
          <w:b/>
        </w:rPr>
        <w:t xml:space="preserve"> декабря 201</w:t>
      </w:r>
      <w:r w:rsidR="005337D0">
        <w:rPr>
          <w:b/>
        </w:rPr>
        <w:t>6</w:t>
      </w:r>
      <w:r w:rsidR="00EE34F3">
        <w:rPr>
          <w:b/>
        </w:rPr>
        <w:t xml:space="preserve">года </w:t>
      </w:r>
    </w:p>
    <w:p w:rsidR="005A3310" w:rsidRDefault="00EE34F3" w:rsidP="00EE34F3">
      <w:pPr>
        <w:rPr>
          <w:b/>
        </w:rPr>
      </w:pPr>
      <w:r>
        <w:rPr>
          <w:b/>
        </w:rPr>
        <w:t xml:space="preserve"> №</w:t>
      </w:r>
      <w:r w:rsidR="005337D0">
        <w:rPr>
          <w:b/>
        </w:rPr>
        <w:t xml:space="preserve"> 5/8</w:t>
      </w:r>
    </w:p>
    <w:p w:rsidR="005A3310" w:rsidRDefault="005A3310" w:rsidP="005A3310">
      <w:pPr>
        <w:jc w:val="both"/>
        <w:rPr>
          <w:b/>
        </w:rPr>
      </w:pPr>
    </w:p>
    <w:p w:rsidR="005A3310" w:rsidRDefault="005A3310" w:rsidP="005A3310">
      <w:pPr>
        <w:jc w:val="both"/>
      </w:pPr>
      <w:r>
        <w:t xml:space="preserve">В соответствии со статьей 90 Положения о бюджетном процессе </w:t>
      </w:r>
      <w:proofErr w:type="spellStart"/>
      <w:r>
        <w:t>Галичинского</w:t>
      </w:r>
      <w:proofErr w:type="spellEnd"/>
      <w:r>
        <w:t xml:space="preserve"> сельского поселения </w:t>
      </w:r>
      <w:proofErr w:type="spellStart"/>
      <w:r>
        <w:t>Верховского</w:t>
      </w:r>
      <w:proofErr w:type="spellEnd"/>
      <w:r>
        <w:t xml:space="preserve"> района Орловской области, утвержденного решением </w:t>
      </w:r>
      <w:proofErr w:type="spellStart"/>
      <w:r>
        <w:t>Галичинского</w:t>
      </w:r>
      <w:proofErr w:type="spellEnd"/>
      <w:r>
        <w:t xml:space="preserve">  сельского Совета народных депутатов </w:t>
      </w:r>
      <w:proofErr w:type="spellStart"/>
      <w:r>
        <w:t>Верховского</w:t>
      </w:r>
      <w:proofErr w:type="spellEnd"/>
      <w:r>
        <w:t xml:space="preserve"> района Орловской области №114 от 17 марта 2015г. «Об утверждении Положения о  бюджетном процессе </w:t>
      </w:r>
      <w:proofErr w:type="spellStart"/>
      <w:r>
        <w:t>Галичинского</w:t>
      </w:r>
      <w:proofErr w:type="spellEnd"/>
      <w:r>
        <w:t xml:space="preserve"> сельского поселения».</w:t>
      </w:r>
    </w:p>
    <w:p w:rsidR="005A3310" w:rsidRDefault="005A3310" w:rsidP="005A3310">
      <w:pPr>
        <w:jc w:val="both"/>
      </w:pPr>
      <w:proofErr w:type="spellStart"/>
      <w:r>
        <w:t>Галичинский</w:t>
      </w:r>
      <w:proofErr w:type="spellEnd"/>
      <w:r>
        <w:t xml:space="preserve"> сельский Совет народных депутатов РЕШИЛ</w:t>
      </w:r>
      <w:proofErr w:type="gramStart"/>
      <w:r>
        <w:t xml:space="preserve"> :</w:t>
      </w:r>
      <w:proofErr w:type="gramEnd"/>
    </w:p>
    <w:p w:rsidR="005A3310" w:rsidRDefault="005A3310" w:rsidP="005A3310">
      <w:pPr>
        <w:jc w:val="both"/>
      </w:pPr>
      <w:r>
        <w:t xml:space="preserve">1.Внести  изменение в решение  </w:t>
      </w:r>
      <w:proofErr w:type="spellStart"/>
      <w:r>
        <w:t>Галичинского</w:t>
      </w:r>
      <w:proofErr w:type="spellEnd"/>
      <w:r>
        <w:t xml:space="preserve">  сельского совета народных депутатов  </w:t>
      </w:r>
    </w:p>
    <w:p w:rsidR="005A3310" w:rsidRPr="00EE34F3" w:rsidRDefault="00EE34F3" w:rsidP="00EE34F3">
      <w:pPr>
        <w:rPr>
          <w:b/>
        </w:rPr>
      </w:pPr>
      <w:r>
        <w:t xml:space="preserve">№ </w:t>
      </w:r>
      <w:r w:rsidR="005337D0">
        <w:t xml:space="preserve">5/8 от 19 </w:t>
      </w:r>
      <w:r>
        <w:t>декабря 201</w:t>
      </w:r>
      <w:r w:rsidR="005337D0">
        <w:t xml:space="preserve">6 </w:t>
      </w:r>
      <w:r w:rsidR="005A3310">
        <w:t>года «</w:t>
      </w:r>
      <w:r w:rsidRPr="00EE34F3">
        <w:t xml:space="preserve">О бюджете </w:t>
      </w:r>
      <w:proofErr w:type="spellStart"/>
      <w:r w:rsidRPr="00EE34F3">
        <w:t>Галичинского</w:t>
      </w:r>
      <w:proofErr w:type="spellEnd"/>
      <w:r w:rsidRPr="00EE34F3">
        <w:t xml:space="preserve"> сельского  поселения на 201</w:t>
      </w:r>
      <w:r w:rsidR="00057FF9">
        <w:t>7</w:t>
      </w:r>
      <w:r w:rsidRPr="00EE34F3">
        <w:t>год</w:t>
      </w:r>
      <w:r w:rsidR="005337D0">
        <w:t xml:space="preserve"> и плановый период 2018-2019гг.</w:t>
      </w:r>
      <w:r w:rsidR="005A3310">
        <w:t>» следующие изменения:</w:t>
      </w:r>
    </w:p>
    <w:p w:rsidR="005A3310" w:rsidRDefault="005A3310" w:rsidP="005A3310">
      <w:pPr>
        <w:pStyle w:val="aa"/>
        <w:numPr>
          <w:ilvl w:val="1"/>
          <w:numId w:val="20"/>
        </w:numPr>
        <w:jc w:val="both"/>
      </w:pPr>
      <w:r>
        <w:t>в пункт 1)в части статьи 1 изложить в следующей редакции:</w:t>
      </w:r>
    </w:p>
    <w:p w:rsidR="005A3310" w:rsidRDefault="005A3310" w:rsidP="005A3310">
      <w:pPr>
        <w:jc w:val="both"/>
      </w:pPr>
      <w:r>
        <w:t xml:space="preserve">1.общий объем доходов бюджета </w:t>
      </w:r>
      <w:proofErr w:type="spellStart"/>
      <w:r>
        <w:t>Галичинского</w:t>
      </w:r>
      <w:proofErr w:type="spellEnd"/>
      <w:r>
        <w:t xml:space="preserve"> сельского поселения в сумме </w:t>
      </w:r>
      <w:r w:rsidR="002F73AE">
        <w:t>6069</w:t>
      </w:r>
      <w:r w:rsidR="000B12C6">
        <w:t>,0</w:t>
      </w:r>
      <w:r>
        <w:t>тыс</w:t>
      </w:r>
      <w:proofErr w:type="gramStart"/>
      <w:r>
        <w:t>.р</w:t>
      </w:r>
      <w:proofErr w:type="gramEnd"/>
      <w:r>
        <w:t>уб.</w:t>
      </w:r>
    </w:p>
    <w:p w:rsidR="005A3310" w:rsidRDefault="005A3310" w:rsidP="005A3310">
      <w:pPr>
        <w:jc w:val="both"/>
      </w:pPr>
      <w:r>
        <w:t>1.2 в пункт 2)в части статьи 1 изложить в следующей редакции:</w:t>
      </w:r>
    </w:p>
    <w:p w:rsidR="00D30B7A" w:rsidRDefault="009E3AA2" w:rsidP="00D30B7A">
      <w:pPr>
        <w:jc w:val="both"/>
      </w:pPr>
      <w:r>
        <w:t xml:space="preserve">1.3 </w:t>
      </w:r>
      <w:r w:rsidR="00D30B7A">
        <w:t xml:space="preserve">приложению 1 </w:t>
      </w:r>
      <w:r w:rsidR="00983221" w:rsidRPr="00983221">
        <w:t>изложить в ново</w:t>
      </w:r>
      <w:r w:rsidR="00983221">
        <w:t>й редакции согласно приложению 1</w:t>
      </w:r>
      <w:r w:rsidR="00983221" w:rsidRPr="00983221">
        <w:t xml:space="preserve"> к настоящему Решению;</w:t>
      </w:r>
    </w:p>
    <w:p w:rsidR="005A3310" w:rsidRDefault="00983221" w:rsidP="005A3310">
      <w:pPr>
        <w:jc w:val="both"/>
      </w:pPr>
      <w:r>
        <w:t xml:space="preserve">1.4 </w:t>
      </w:r>
      <w:r w:rsidR="00D30B7A">
        <w:t>приложение 5</w:t>
      </w:r>
      <w:r w:rsidR="005A3310">
        <w:t xml:space="preserve"> изложить в новой редакции согласно приложению </w:t>
      </w:r>
      <w:r w:rsidR="00D30B7A">
        <w:t>2</w:t>
      </w:r>
      <w:r w:rsidR="005A3310">
        <w:t xml:space="preserve"> к настоящему Решению;</w:t>
      </w:r>
    </w:p>
    <w:p w:rsidR="005A3310" w:rsidRDefault="005A3310" w:rsidP="005A3310">
      <w:pPr>
        <w:jc w:val="both"/>
      </w:pPr>
      <w:r>
        <w:t>2.Настоящее решение вступает в силу с момента его подписания.</w:t>
      </w:r>
    </w:p>
    <w:p w:rsidR="005A3310" w:rsidRDefault="005A3310" w:rsidP="005A3310">
      <w:pPr>
        <w:jc w:val="both"/>
      </w:pPr>
    </w:p>
    <w:p w:rsidR="005A3310" w:rsidRDefault="005A3310" w:rsidP="005A3310">
      <w:pPr>
        <w:jc w:val="both"/>
      </w:pPr>
    </w:p>
    <w:p w:rsidR="005A3310" w:rsidRDefault="005A3310" w:rsidP="005A3310">
      <w:r>
        <w:t xml:space="preserve">Председатель </w:t>
      </w:r>
      <w:proofErr w:type="spellStart"/>
      <w:r>
        <w:t>Галичинскогосельского</w:t>
      </w:r>
      <w:proofErr w:type="spellEnd"/>
    </w:p>
    <w:p w:rsidR="005A3310" w:rsidRDefault="005A3310" w:rsidP="005A3310">
      <w:r>
        <w:t xml:space="preserve">Совета народных депутатов                                                                         А.И </w:t>
      </w:r>
      <w:proofErr w:type="gramStart"/>
      <w:r>
        <w:t>Алешин</w:t>
      </w:r>
      <w:proofErr w:type="gramEnd"/>
    </w:p>
    <w:p w:rsidR="005A3310" w:rsidRDefault="005A3310" w:rsidP="005A3310"/>
    <w:p w:rsidR="00244D12" w:rsidRDefault="00244D12" w:rsidP="00DA219D">
      <w:pPr>
        <w:jc w:val="both"/>
      </w:pPr>
    </w:p>
    <w:p w:rsidR="005A3310" w:rsidRDefault="005A3310" w:rsidP="00DA219D">
      <w:pPr>
        <w:jc w:val="both"/>
      </w:pPr>
    </w:p>
    <w:p w:rsidR="00DA219D" w:rsidRDefault="00DA219D" w:rsidP="00DA219D">
      <w:pPr>
        <w:jc w:val="both"/>
      </w:pPr>
    </w:p>
    <w:p w:rsidR="00416784" w:rsidRDefault="00416784" w:rsidP="00DA219D">
      <w:pPr>
        <w:jc w:val="right"/>
        <w:rPr>
          <w:sz w:val="18"/>
          <w:szCs w:val="18"/>
        </w:rPr>
      </w:pPr>
    </w:p>
    <w:p w:rsidR="005A3310" w:rsidRDefault="005A3310" w:rsidP="00DA219D">
      <w:pPr>
        <w:jc w:val="right"/>
        <w:rPr>
          <w:sz w:val="18"/>
          <w:szCs w:val="18"/>
        </w:rPr>
      </w:pPr>
    </w:p>
    <w:p w:rsidR="005A3310" w:rsidRDefault="005A3310" w:rsidP="00DA219D">
      <w:pPr>
        <w:jc w:val="right"/>
        <w:rPr>
          <w:sz w:val="18"/>
          <w:szCs w:val="18"/>
        </w:rPr>
      </w:pPr>
    </w:p>
    <w:p w:rsidR="00A27258" w:rsidRDefault="00A27258" w:rsidP="00F44CFB">
      <w:pPr>
        <w:rPr>
          <w:sz w:val="18"/>
          <w:szCs w:val="18"/>
        </w:rPr>
      </w:pPr>
    </w:p>
    <w:p w:rsidR="00F44CFB" w:rsidRDefault="00F44CFB" w:rsidP="00F44CFB">
      <w:pPr>
        <w:rPr>
          <w:sz w:val="18"/>
          <w:szCs w:val="18"/>
        </w:rPr>
      </w:pPr>
    </w:p>
    <w:p w:rsidR="00A27258" w:rsidRDefault="00A27258" w:rsidP="00DA219D">
      <w:pPr>
        <w:jc w:val="right"/>
        <w:rPr>
          <w:sz w:val="18"/>
          <w:szCs w:val="18"/>
        </w:rPr>
      </w:pPr>
    </w:p>
    <w:p w:rsidR="002F73AE" w:rsidRDefault="002F73AE" w:rsidP="00DA219D">
      <w:pPr>
        <w:jc w:val="right"/>
        <w:rPr>
          <w:sz w:val="18"/>
          <w:szCs w:val="18"/>
        </w:rPr>
      </w:pPr>
    </w:p>
    <w:p w:rsidR="002F73AE" w:rsidRDefault="002F73AE" w:rsidP="00DA219D">
      <w:pPr>
        <w:jc w:val="right"/>
        <w:rPr>
          <w:sz w:val="18"/>
          <w:szCs w:val="18"/>
        </w:rPr>
      </w:pPr>
    </w:p>
    <w:p w:rsidR="002F73AE" w:rsidRDefault="002F73AE" w:rsidP="00DA219D">
      <w:pPr>
        <w:jc w:val="right"/>
        <w:rPr>
          <w:sz w:val="18"/>
          <w:szCs w:val="18"/>
        </w:rPr>
      </w:pPr>
    </w:p>
    <w:p w:rsidR="002F73AE" w:rsidRDefault="002F73AE" w:rsidP="00DA219D">
      <w:pPr>
        <w:jc w:val="right"/>
        <w:rPr>
          <w:sz w:val="18"/>
          <w:szCs w:val="18"/>
        </w:rPr>
      </w:pPr>
    </w:p>
    <w:p w:rsidR="002F73AE" w:rsidRDefault="002F73AE" w:rsidP="00DA219D">
      <w:pPr>
        <w:jc w:val="right"/>
        <w:rPr>
          <w:sz w:val="18"/>
          <w:szCs w:val="18"/>
        </w:rPr>
      </w:pPr>
    </w:p>
    <w:p w:rsidR="002F73AE" w:rsidRDefault="002F73AE" w:rsidP="00DA219D">
      <w:pPr>
        <w:jc w:val="right"/>
        <w:rPr>
          <w:sz w:val="18"/>
          <w:szCs w:val="18"/>
        </w:rPr>
      </w:pPr>
    </w:p>
    <w:p w:rsidR="002F73AE" w:rsidRDefault="002F73AE" w:rsidP="00DA219D">
      <w:pPr>
        <w:jc w:val="right"/>
        <w:rPr>
          <w:sz w:val="18"/>
          <w:szCs w:val="18"/>
        </w:rPr>
      </w:pPr>
    </w:p>
    <w:p w:rsidR="002F73AE" w:rsidRDefault="002F73AE" w:rsidP="00DA219D">
      <w:pPr>
        <w:jc w:val="right"/>
        <w:rPr>
          <w:sz w:val="18"/>
          <w:szCs w:val="18"/>
        </w:rPr>
      </w:pPr>
    </w:p>
    <w:p w:rsidR="002F73AE" w:rsidRDefault="002F73AE" w:rsidP="00DA219D">
      <w:pPr>
        <w:jc w:val="right"/>
        <w:rPr>
          <w:sz w:val="18"/>
          <w:szCs w:val="18"/>
        </w:rPr>
      </w:pPr>
    </w:p>
    <w:p w:rsidR="002F73AE" w:rsidRDefault="002F73AE" w:rsidP="00DA219D">
      <w:pPr>
        <w:jc w:val="right"/>
        <w:rPr>
          <w:sz w:val="18"/>
          <w:szCs w:val="18"/>
        </w:rPr>
      </w:pPr>
    </w:p>
    <w:p w:rsidR="002F73AE" w:rsidRDefault="002F73AE" w:rsidP="00DA219D">
      <w:pPr>
        <w:jc w:val="right"/>
        <w:rPr>
          <w:sz w:val="18"/>
          <w:szCs w:val="18"/>
        </w:rPr>
      </w:pPr>
    </w:p>
    <w:p w:rsidR="00A27258" w:rsidRPr="00A27258" w:rsidRDefault="00A27258" w:rsidP="00A2725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Приложение 1</w:t>
      </w:r>
    </w:p>
    <w:p w:rsidR="00A27258" w:rsidRPr="00A27258" w:rsidRDefault="00A27258" w:rsidP="00A27258">
      <w:pPr>
        <w:jc w:val="right"/>
        <w:rPr>
          <w:sz w:val="18"/>
          <w:szCs w:val="18"/>
        </w:rPr>
      </w:pPr>
      <w:r w:rsidRPr="00A27258">
        <w:rPr>
          <w:sz w:val="18"/>
          <w:szCs w:val="18"/>
        </w:rPr>
        <w:t xml:space="preserve">к решению  </w:t>
      </w:r>
      <w:proofErr w:type="spellStart"/>
      <w:r w:rsidRPr="00A27258">
        <w:rPr>
          <w:sz w:val="18"/>
          <w:szCs w:val="18"/>
        </w:rPr>
        <w:t>Галичинского</w:t>
      </w:r>
      <w:proofErr w:type="spellEnd"/>
      <w:r w:rsidRPr="00A27258">
        <w:rPr>
          <w:sz w:val="18"/>
          <w:szCs w:val="18"/>
        </w:rPr>
        <w:t xml:space="preserve"> сельского Совета народных депутатов</w:t>
      </w:r>
    </w:p>
    <w:p w:rsidR="00A27258" w:rsidRDefault="00A27258" w:rsidP="00A27258">
      <w:pPr>
        <w:jc w:val="right"/>
        <w:rPr>
          <w:sz w:val="18"/>
          <w:szCs w:val="18"/>
        </w:rPr>
      </w:pPr>
      <w:r w:rsidRPr="00A27258">
        <w:rPr>
          <w:sz w:val="18"/>
          <w:szCs w:val="18"/>
        </w:rPr>
        <w:t xml:space="preserve"> «О внесении изменений в решение «О бюджете </w:t>
      </w:r>
      <w:proofErr w:type="spellStart"/>
      <w:r w:rsidRPr="00A27258">
        <w:rPr>
          <w:sz w:val="18"/>
          <w:szCs w:val="18"/>
        </w:rPr>
        <w:t>Г</w:t>
      </w:r>
      <w:r>
        <w:rPr>
          <w:sz w:val="18"/>
          <w:szCs w:val="18"/>
        </w:rPr>
        <w:t>аличинскогосельского</w:t>
      </w:r>
      <w:proofErr w:type="spellEnd"/>
    </w:p>
    <w:p w:rsidR="00A27258" w:rsidRPr="00A27258" w:rsidRDefault="00A27258" w:rsidP="00A27258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поселени</w:t>
      </w:r>
      <w:r w:rsidR="004B4DBE">
        <w:rPr>
          <w:sz w:val="18"/>
          <w:szCs w:val="18"/>
        </w:rPr>
        <w:t>я</w:t>
      </w:r>
      <w:r w:rsidRPr="00A27258">
        <w:rPr>
          <w:sz w:val="18"/>
          <w:szCs w:val="18"/>
        </w:rPr>
        <w:t>на</w:t>
      </w:r>
      <w:proofErr w:type="spellEnd"/>
      <w:r w:rsidRPr="00A27258">
        <w:rPr>
          <w:sz w:val="18"/>
          <w:szCs w:val="18"/>
        </w:rPr>
        <w:t xml:space="preserve"> </w:t>
      </w:r>
      <w:r>
        <w:rPr>
          <w:sz w:val="18"/>
          <w:szCs w:val="18"/>
        </w:rPr>
        <w:t>201</w:t>
      </w:r>
      <w:r w:rsidR="003475BD">
        <w:rPr>
          <w:sz w:val="18"/>
          <w:szCs w:val="18"/>
        </w:rPr>
        <w:t>7</w:t>
      </w:r>
      <w:r>
        <w:rPr>
          <w:sz w:val="18"/>
          <w:szCs w:val="18"/>
        </w:rPr>
        <w:t>г.</w:t>
      </w:r>
      <w:r w:rsidR="003475BD">
        <w:rPr>
          <w:sz w:val="18"/>
          <w:szCs w:val="18"/>
        </w:rPr>
        <w:t xml:space="preserve"> и плановый период 2018-219гг.</w:t>
      </w:r>
      <w:r w:rsidR="003475BD" w:rsidRPr="003475BD">
        <w:rPr>
          <w:sz w:val="18"/>
          <w:szCs w:val="18"/>
        </w:rPr>
        <w:t>»</w:t>
      </w:r>
    </w:p>
    <w:p w:rsidR="00A27258" w:rsidRDefault="00A27258" w:rsidP="00A27258">
      <w:pPr>
        <w:jc w:val="right"/>
        <w:rPr>
          <w:sz w:val="18"/>
          <w:szCs w:val="18"/>
        </w:rPr>
      </w:pPr>
    </w:p>
    <w:p w:rsidR="00A27258" w:rsidRDefault="00A27258" w:rsidP="00DA219D">
      <w:pPr>
        <w:jc w:val="right"/>
        <w:rPr>
          <w:sz w:val="18"/>
          <w:szCs w:val="18"/>
        </w:rPr>
      </w:pPr>
    </w:p>
    <w:p w:rsidR="00DA219D" w:rsidRDefault="00DA219D" w:rsidP="00C635A8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1</w:t>
      </w:r>
    </w:p>
    <w:p w:rsidR="00DA219D" w:rsidRDefault="00DA219D" w:rsidP="00C635A8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3475BD" w:rsidRDefault="00DA219D" w:rsidP="00C635A8">
      <w:pPr>
        <w:ind w:right="-1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Галичинского</w:t>
      </w:r>
      <w:proofErr w:type="spellEnd"/>
      <w:r w:rsidR="00201D25">
        <w:rPr>
          <w:sz w:val="18"/>
          <w:szCs w:val="18"/>
        </w:rPr>
        <w:t xml:space="preserve"> сельского поселения на 201</w:t>
      </w:r>
      <w:r w:rsidR="003475BD">
        <w:rPr>
          <w:sz w:val="18"/>
          <w:szCs w:val="18"/>
        </w:rPr>
        <w:t>7</w:t>
      </w:r>
      <w:r w:rsidR="009E7067">
        <w:rPr>
          <w:sz w:val="18"/>
          <w:szCs w:val="18"/>
        </w:rPr>
        <w:t xml:space="preserve"> г</w:t>
      </w:r>
      <w:r w:rsidR="00201D25">
        <w:rPr>
          <w:sz w:val="18"/>
          <w:szCs w:val="18"/>
        </w:rPr>
        <w:t>од</w:t>
      </w:r>
    </w:p>
    <w:p w:rsidR="00DA219D" w:rsidRDefault="003475BD" w:rsidP="003475BD">
      <w:pPr>
        <w:ind w:right="-1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и плановый период 2018-219гг.</w:t>
      </w:r>
      <w:r w:rsidR="00DA219D">
        <w:rPr>
          <w:sz w:val="18"/>
          <w:szCs w:val="18"/>
        </w:rPr>
        <w:t>»</w:t>
      </w:r>
    </w:p>
    <w:p w:rsidR="00DA219D" w:rsidRDefault="00DA219D" w:rsidP="00C635A8">
      <w:pPr>
        <w:jc w:val="right"/>
        <w:rPr>
          <w:sz w:val="18"/>
          <w:szCs w:val="18"/>
        </w:rPr>
      </w:pPr>
    </w:p>
    <w:p w:rsidR="00DA219D" w:rsidRDefault="00DA219D" w:rsidP="00C635A8">
      <w:pPr>
        <w:jc w:val="right"/>
        <w:rPr>
          <w:sz w:val="18"/>
          <w:szCs w:val="18"/>
        </w:rPr>
      </w:pPr>
    </w:p>
    <w:p w:rsidR="00DA219D" w:rsidRDefault="00DA219D" w:rsidP="00C635A8">
      <w:pPr>
        <w:jc w:val="right"/>
        <w:rPr>
          <w:sz w:val="18"/>
          <w:szCs w:val="18"/>
        </w:rPr>
      </w:pPr>
    </w:p>
    <w:p w:rsidR="00DA219D" w:rsidRDefault="00DA219D" w:rsidP="00C635A8">
      <w:pPr>
        <w:jc w:val="right"/>
        <w:rPr>
          <w:b/>
        </w:rPr>
      </w:pPr>
      <w:r>
        <w:rPr>
          <w:b/>
        </w:rPr>
        <w:t>Источники финансирования де</w:t>
      </w:r>
      <w:r w:rsidR="003475BD">
        <w:rPr>
          <w:b/>
        </w:rPr>
        <w:t>фицита бюджета поселения на 2017</w:t>
      </w:r>
      <w:r w:rsidR="00416784">
        <w:rPr>
          <w:b/>
        </w:rPr>
        <w:t xml:space="preserve"> год.</w:t>
      </w:r>
    </w:p>
    <w:p w:rsidR="00DA219D" w:rsidRDefault="00DA219D" w:rsidP="00C635A8">
      <w:pPr>
        <w:jc w:val="right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211"/>
        <w:gridCol w:w="1701"/>
      </w:tblGrid>
      <w:tr w:rsidR="00201D25" w:rsidRPr="00375FD5" w:rsidTr="00C635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Default="00201D25" w:rsidP="00C635A8">
            <w:pPr>
              <w:jc w:val="right"/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Default="00201D25" w:rsidP="00C635A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Default="00201D25" w:rsidP="003475BD">
            <w:pPr>
              <w:jc w:val="center"/>
            </w:pPr>
            <w:r>
              <w:t>201</w:t>
            </w:r>
            <w:r w:rsidR="003475BD">
              <w:t>7</w:t>
            </w:r>
            <w:r>
              <w:t xml:space="preserve"> год</w:t>
            </w:r>
          </w:p>
        </w:tc>
      </w:tr>
      <w:tr w:rsidR="00201D25" w:rsidRPr="00375FD5" w:rsidTr="00C635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201D25" w:rsidP="00C635A8">
            <w:pPr>
              <w:jc w:val="right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79 00 00 00 00 0000 0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201D25" w:rsidP="00C635A8">
            <w:pPr>
              <w:jc w:val="right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ефицит/профиц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9C4A6E" w:rsidRDefault="002F73AE" w:rsidP="00F04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</w:tr>
      <w:tr w:rsidR="00201D25" w:rsidRPr="00375FD5" w:rsidTr="00C635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201D25" w:rsidP="00C635A8">
            <w:pPr>
              <w:jc w:val="right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90 00 00 00 00 0000 0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201D25" w:rsidP="00C635A8">
            <w:pPr>
              <w:jc w:val="right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Default="00201D25" w:rsidP="00F04852">
            <w:pPr>
              <w:jc w:val="center"/>
            </w:pPr>
          </w:p>
        </w:tc>
      </w:tr>
      <w:tr w:rsidR="00201D25" w:rsidRPr="00375FD5" w:rsidTr="00C635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201D25" w:rsidP="00C635A8">
            <w:pPr>
              <w:jc w:val="right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201D25" w:rsidP="00C635A8">
            <w:pPr>
              <w:jc w:val="right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C406AC" w:rsidRDefault="002F73AE" w:rsidP="00F04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</w:tr>
      <w:tr w:rsidR="00201D25" w:rsidRPr="00375FD5" w:rsidTr="00C635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201D25" w:rsidP="00C635A8">
            <w:pPr>
              <w:jc w:val="right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201D25" w:rsidP="00C635A8">
            <w:pPr>
              <w:jc w:val="right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151905" w:rsidP="002F7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73AE">
              <w:rPr>
                <w:sz w:val="20"/>
                <w:szCs w:val="20"/>
              </w:rPr>
              <w:t>6069</w:t>
            </w:r>
          </w:p>
        </w:tc>
      </w:tr>
      <w:tr w:rsidR="00201D25" w:rsidRPr="00375FD5" w:rsidTr="00C635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201D25" w:rsidP="00C635A8">
            <w:pPr>
              <w:jc w:val="right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201D25" w:rsidP="00C635A8">
            <w:pPr>
              <w:jc w:val="right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величение прочих остатков средств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201D25" w:rsidP="00F04852">
            <w:pPr>
              <w:jc w:val="center"/>
              <w:rPr>
                <w:sz w:val="20"/>
                <w:szCs w:val="20"/>
              </w:rPr>
            </w:pPr>
          </w:p>
        </w:tc>
      </w:tr>
      <w:tr w:rsidR="00201D25" w:rsidRPr="00375FD5" w:rsidTr="00C635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201D25" w:rsidP="00C635A8">
            <w:pPr>
              <w:jc w:val="right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201D25" w:rsidP="00C635A8">
            <w:pPr>
              <w:jc w:val="right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445DD8" w:rsidP="00054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  <w:r w:rsidR="00054698">
              <w:rPr>
                <w:sz w:val="20"/>
                <w:szCs w:val="20"/>
              </w:rPr>
              <w:t>9</w:t>
            </w:r>
          </w:p>
        </w:tc>
      </w:tr>
      <w:tr w:rsidR="00201D25" w:rsidRPr="00375FD5" w:rsidTr="00C635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201D25" w:rsidP="00C635A8">
            <w:pPr>
              <w:jc w:val="right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201D25" w:rsidP="00C635A8">
            <w:pPr>
              <w:jc w:val="right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меньшение прочих остатков средств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201D25" w:rsidP="00F04852">
            <w:pPr>
              <w:jc w:val="center"/>
              <w:rPr>
                <w:sz w:val="20"/>
                <w:szCs w:val="20"/>
              </w:rPr>
            </w:pPr>
          </w:p>
        </w:tc>
      </w:tr>
      <w:tr w:rsidR="00201D25" w:rsidRPr="00375FD5" w:rsidTr="00C635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201D25" w:rsidP="00C635A8">
            <w:pPr>
              <w:jc w:val="right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0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201D25" w:rsidP="00C635A8">
            <w:pPr>
              <w:jc w:val="right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201D25" w:rsidP="00F04852">
            <w:pPr>
              <w:jc w:val="center"/>
              <w:rPr>
                <w:sz w:val="20"/>
                <w:szCs w:val="20"/>
              </w:rPr>
            </w:pPr>
          </w:p>
        </w:tc>
      </w:tr>
      <w:tr w:rsidR="00201D25" w:rsidRPr="00375FD5" w:rsidTr="00C635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201D25" w:rsidP="00C635A8">
            <w:pPr>
              <w:jc w:val="right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7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201D25" w:rsidP="00C635A8">
            <w:pPr>
              <w:jc w:val="right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201D25" w:rsidP="00C635A8">
            <w:pPr>
              <w:jc w:val="right"/>
              <w:rPr>
                <w:sz w:val="20"/>
                <w:szCs w:val="20"/>
              </w:rPr>
            </w:pPr>
          </w:p>
        </w:tc>
      </w:tr>
      <w:tr w:rsidR="00201D25" w:rsidRPr="00375FD5" w:rsidTr="00C635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201D25" w:rsidP="00C635A8">
            <w:pPr>
              <w:jc w:val="right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7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201D25" w:rsidP="00C635A8">
            <w:pPr>
              <w:jc w:val="right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а поселения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201D25" w:rsidP="00C635A8">
            <w:pPr>
              <w:jc w:val="right"/>
              <w:rPr>
                <w:sz w:val="20"/>
                <w:szCs w:val="20"/>
              </w:rPr>
            </w:pPr>
          </w:p>
        </w:tc>
      </w:tr>
      <w:tr w:rsidR="00201D25" w:rsidRPr="00375FD5" w:rsidTr="00C635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201D25" w:rsidP="00C635A8">
            <w:pPr>
              <w:jc w:val="right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8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201D25" w:rsidP="00C635A8">
            <w:pPr>
              <w:jc w:val="right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гашение бюджетных кредитов от других бюджетов</w:t>
            </w:r>
            <w:r>
              <w:rPr>
                <w:sz w:val="20"/>
                <w:szCs w:val="20"/>
              </w:rPr>
              <w:t xml:space="preserve"> бюджетной системы Российской Ф</w:t>
            </w:r>
            <w:r w:rsidRPr="00375FD5">
              <w:rPr>
                <w:sz w:val="20"/>
                <w:szCs w:val="20"/>
              </w:rPr>
              <w:t>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201D25" w:rsidP="00C635A8">
            <w:pPr>
              <w:jc w:val="right"/>
              <w:rPr>
                <w:sz w:val="20"/>
                <w:szCs w:val="20"/>
              </w:rPr>
            </w:pPr>
          </w:p>
        </w:tc>
      </w:tr>
      <w:tr w:rsidR="00201D25" w:rsidRPr="00375FD5" w:rsidTr="00C635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201D25" w:rsidP="00C635A8">
            <w:pPr>
              <w:jc w:val="right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10 0000 8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201D25" w:rsidP="00C635A8">
            <w:pPr>
              <w:jc w:val="right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гашение бюджетных кредитов от других бюджетов</w:t>
            </w:r>
            <w:r>
              <w:rPr>
                <w:sz w:val="20"/>
                <w:szCs w:val="20"/>
              </w:rPr>
              <w:t xml:space="preserve"> бюджетной системы Российской Ф</w:t>
            </w:r>
            <w:r w:rsidRPr="00375FD5">
              <w:rPr>
                <w:sz w:val="20"/>
                <w:szCs w:val="20"/>
              </w:rPr>
              <w:t>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25" w:rsidRPr="00375FD5" w:rsidRDefault="00201D25" w:rsidP="00C635A8">
            <w:pPr>
              <w:jc w:val="right"/>
              <w:rPr>
                <w:sz w:val="20"/>
                <w:szCs w:val="20"/>
              </w:rPr>
            </w:pPr>
          </w:p>
        </w:tc>
      </w:tr>
    </w:tbl>
    <w:p w:rsidR="00DA219D" w:rsidRDefault="00DA219D" w:rsidP="00C635A8">
      <w:pPr>
        <w:jc w:val="right"/>
      </w:pPr>
    </w:p>
    <w:p w:rsidR="00DA219D" w:rsidRDefault="00DA219D" w:rsidP="00C635A8">
      <w:pPr>
        <w:jc w:val="right"/>
      </w:pPr>
    </w:p>
    <w:p w:rsidR="00DA219D" w:rsidRDefault="00DA219D" w:rsidP="00C635A8">
      <w:pPr>
        <w:jc w:val="right"/>
      </w:pPr>
    </w:p>
    <w:p w:rsidR="00DA219D" w:rsidRDefault="00DA219D" w:rsidP="00C635A8">
      <w:pPr>
        <w:jc w:val="right"/>
      </w:pPr>
    </w:p>
    <w:p w:rsidR="00DA219D" w:rsidRDefault="00DA219D" w:rsidP="00C635A8">
      <w:pPr>
        <w:jc w:val="right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Pr="00270DCF" w:rsidRDefault="00DA219D" w:rsidP="00DA219D">
      <w:pPr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F44CFB" w:rsidRDefault="00F44CFB" w:rsidP="00DA219D">
      <w:pPr>
        <w:jc w:val="right"/>
        <w:rPr>
          <w:sz w:val="18"/>
          <w:szCs w:val="18"/>
        </w:rPr>
      </w:pPr>
    </w:p>
    <w:p w:rsidR="00F44CFB" w:rsidRDefault="00F44CFB" w:rsidP="00DA219D">
      <w:pPr>
        <w:jc w:val="right"/>
        <w:rPr>
          <w:sz w:val="18"/>
          <w:szCs w:val="18"/>
        </w:rPr>
      </w:pPr>
    </w:p>
    <w:p w:rsidR="00F44CFB" w:rsidRDefault="00F44CFB" w:rsidP="00DA219D">
      <w:pPr>
        <w:jc w:val="right"/>
        <w:rPr>
          <w:sz w:val="18"/>
          <w:szCs w:val="18"/>
        </w:rPr>
      </w:pPr>
    </w:p>
    <w:p w:rsidR="00F44CFB" w:rsidRDefault="00F44CFB" w:rsidP="00DA219D">
      <w:pPr>
        <w:jc w:val="right"/>
        <w:rPr>
          <w:sz w:val="18"/>
          <w:szCs w:val="18"/>
        </w:rPr>
      </w:pPr>
    </w:p>
    <w:p w:rsidR="00F44CFB" w:rsidRDefault="00F44CFB" w:rsidP="00DA219D">
      <w:pPr>
        <w:jc w:val="right"/>
        <w:rPr>
          <w:sz w:val="18"/>
          <w:szCs w:val="18"/>
        </w:rPr>
      </w:pPr>
    </w:p>
    <w:p w:rsidR="00F44CFB" w:rsidRDefault="00F44CFB" w:rsidP="00DA219D">
      <w:pPr>
        <w:jc w:val="right"/>
        <w:rPr>
          <w:sz w:val="18"/>
          <w:szCs w:val="18"/>
        </w:rPr>
      </w:pPr>
    </w:p>
    <w:p w:rsidR="00F44CFB" w:rsidRDefault="00F44CFB" w:rsidP="00DA219D">
      <w:pPr>
        <w:jc w:val="right"/>
        <w:rPr>
          <w:sz w:val="18"/>
          <w:szCs w:val="18"/>
        </w:rPr>
      </w:pPr>
    </w:p>
    <w:p w:rsidR="00A27258" w:rsidRDefault="00A27258" w:rsidP="00A27258">
      <w:pPr>
        <w:rPr>
          <w:sz w:val="18"/>
          <w:szCs w:val="18"/>
        </w:rPr>
      </w:pPr>
    </w:p>
    <w:p w:rsidR="00A27258" w:rsidRPr="00A27258" w:rsidRDefault="00054698" w:rsidP="00A27258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A27258">
        <w:rPr>
          <w:sz w:val="18"/>
          <w:szCs w:val="18"/>
        </w:rPr>
        <w:t>Приложение 2</w:t>
      </w:r>
    </w:p>
    <w:p w:rsidR="003475BD" w:rsidRPr="003475BD" w:rsidRDefault="003475BD" w:rsidP="003475BD">
      <w:pPr>
        <w:jc w:val="right"/>
        <w:rPr>
          <w:sz w:val="18"/>
          <w:szCs w:val="18"/>
        </w:rPr>
      </w:pPr>
      <w:r w:rsidRPr="003475BD">
        <w:rPr>
          <w:sz w:val="18"/>
          <w:szCs w:val="18"/>
        </w:rPr>
        <w:t xml:space="preserve">                                                              к решению  </w:t>
      </w:r>
      <w:proofErr w:type="spellStart"/>
      <w:r w:rsidRPr="003475BD">
        <w:rPr>
          <w:sz w:val="18"/>
          <w:szCs w:val="18"/>
        </w:rPr>
        <w:t>Галичинского</w:t>
      </w:r>
      <w:proofErr w:type="spellEnd"/>
      <w:r w:rsidRPr="003475BD">
        <w:rPr>
          <w:sz w:val="18"/>
          <w:szCs w:val="18"/>
        </w:rPr>
        <w:t xml:space="preserve"> сельского Совета народных депутатов</w:t>
      </w:r>
    </w:p>
    <w:p w:rsidR="003475BD" w:rsidRPr="003475BD" w:rsidRDefault="003475BD" w:rsidP="003475BD">
      <w:pPr>
        <w:jc w:val="right"/>
        <w:rPr>
          <w:sz w:val="18"/>
          <w:szCs w:val="18"/>
        </w:rPr>
      </w:pPr>
      <w:r w:rsidRPr="003475BD">
        <w:rPr>
          <w:sz w:val="18"/>
          <w:szCs w:val="18"/>
        </w:rPr>
        <w:t xml:space="preserve">                                              «О внесении изменений в решение «О бюджете </w:t>
      </w:r>
      <w:proofErr w:type="spellStart"/>
      <w:r w:rsidRPr="003475BD">
        <w:rPr>
          <w:sz w:val="18"/>
          <w:szCs w:val="18"/>
        </w:rPr>
        <w:t>Галичинскогосельского</w:t>
      </w:r>
      <w:proofErr w:type="spellEnd"/>
    </w:p>
    <w:p w:rsidR="0003621E" w:rsidRDefault="003475BD" w:rsidP="003475BD">
      <w:pPr>
        <w:jc w:val="right"/>
      </w:pPr>
      <w:proofErr w:type="spellStart"/>
      <w:r w:rsidRPr="003475BD">
        <w:rPr>
          <w:sz w:val="18"/>
          <w:szCs w:val="18"/>
        </w:rPr>
        <w:t>поселени</w:t>
      </w:r>
      <w:proofErr w:type="spellEnd"/>
      <w:r w:rsidRPr="003475BD">
        <w:rPr>
          <w:sz w:val="18"/>
          <w:szCs w:val="18"/>
        </w:rPr>
        <w:t xml:space="preserve"> на 2017г. и плановый период 2018-219гг.»</w:t>
      </w: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E71599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5</w:t>
      </w:r>
    </w:p>
    <w:p w:rsidR="003475BD" w:rsidRPr="003475BD" w:rsidRDefault="003475BD" w:rsidP="003475BD">
      <w:pPr>
        <w:jc w:val="right"/>
        <w:rPr>
          <w:sz w:val="18"/>
          <w:szCs w:val="18"/>
        </w:rPr>
      </w:pPr>
      <w:r w:rsidRPr="003475BD">
        <w:rPr>
          <w:sz w:val="18"/>
          <w:szCs w:val="18"/>
        </w:rPr>
        <w:t>к решению сельского Совета народных депутатов</w:t>
      </w:r>
    </w:p>
    <w:p w:rsidR="003475BD" w:rsidRPr="003475BD" w:rsidRDefault="003475BD" w:rsidP="003475BD">
      <w:pPr>
        <w:jc w:val="right"/>
        <w:rPr>
          <w:sz w:val="18"/>
          <w:szCs w:val="18"/>
        </w:rPr>
      </w:pPr>
      <w:r w:rsidRPr="003475BD">
        <w:rPr>
          <w:sz w:val="18"/>
          <w:szCs w:val="18"/>
        </w:rPr>
        <w:t xml:space="preserve">                                                                     «О бюджете </w:t>
      </w:r>
      <w:proofErr w:type="spellStart"/>
      <w:r w:rsidRPr="003475BD">
        <w:rPr>
          <w:sz w:val="18"/>
          <w:szCs w:val="18"/>
        </w:rPr>
        <w:t>Галичинского</w:t>
      </w:r>
      <w:proofErr w:type="spellEnd"/>
      <w:r w:rsidRPr="003475BD">
        <w:rPr>
          <w:sz w:val="18"/>
          <w:szCs w:val="18"/>
        </w:rPr>
        <w:t xml:space="preserve"> сельского поселения на 2017 год</w:t>
      </w:r>
    </w:p>
    <w:p w:rsidR="00DA219D" w:rsidRPr="009A2463" w:rsidRDefault="003475BD" w:rsidP="003475BD">
      <w:pPr>
        <w:jc w:val="right"/>
        <w:rPr>
          <w:sz w:val="18"/>
          <w:szCs w:val="18"/>
        </w:rPr>
      </w:pPr>
      <w:r w:rsidRPr="003475BD">
        <w:rPr>
          <w:sz w:val="18"/>
          <w:szCs w:val="18"/>
        </w:rPr>
        <w:t xml:space="preserve"> и плановый период 2018-219гг.»</w:t>
      </w:r>
    </w:p>
    <w:p w:rsidR="00DA219D" w:rsidRPr="00846FB9" w:rsidRDefault="00DA219D" w:rsidP="00DA219D">
      <w:pPr>
        <w:rPr>
          <w:b/>
        </w:rPr>
      </w:pPr>
      <w:r>
        <w:rPr>
          <w:b/>
        </w:rPr>
        <w:t>П</w:t>
      </w:r>
      <w:r w:rsidRPr="00846FB9">
        <w:rPr>
          <w:b/>
        </w:rPr>
        <w:t>оступлен</w:t>
      </w:r>
      <w:r>
        <w:rPr>
          <w:b/>
        </w:rPr>
        <w:t xml:space="preserve">ие доходов в бюджет </w:t>
      </w:r>
      <w:proofErr w:type="spellStart"/>
      <w:r>
        <w:rPr>
          <w:b/>
        </w:rPr>
        <w:t>Галичинс</w:t>
      </w:r>
      <w:r w:rsidR="001204A6">
        <w:rPr>
          <w:b/>
        </w:rPr>
        <w:t>кого</w:t>
      </w:r>
      <w:proofErr w:type="spellEnd"/>
      <w:r w:rsidR="001204A6">
        <w:rPr>
          <w:b/>
        </w:rPr>
        <w:t xml:space="preserve"> сельского посе</w:t>
      </w:r>
      <w:r w:rsidR="00E71599">
        <w:rPr>
          <w:b/>
        </w:rPr>
        <w:t>ления на 201</w:t>
      </w:r>
      <w:r w:rsidR="00F8011B">
        <w:rPr>
          <w:b/>
        </w:rPr>
        <w:t>7</w:t>
      </w:r>
      <w:r w:rsidRPr="00846FB9">
        <w:rPr>
          <w:b/>
        </w:rPr>
        <w:t xml:space="preserve"> г</w:t>
      </w:r>
      <w:r w:rsidR="001204A6">
        <w:rPr>
          <w:b/>
        </w:rPr>
        <w:t xml:space="preserve">од </w:t>
      </w:r>
    </w:p>
    <w:p w:rsidR="00DA219D" w:rsidRDefault="00DA219D" w:rsidP="00DA219D">
      <w:pPr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070"/>
        <w:gridCol w:w="1842"/>
      </w:tblGrid>
      <w:tr w:rsidR="00E71599" w:rsidTr="00E71599">
        <w:tc>
          <w:tcPr>
            <w:tcW w:w="2268" w:type="dxa"/>
          </w:tcPr>
          <w:p w:rsidR="00E71599" w:rsidRPr="00375FD5" w:rsidRDefault="00E71599" w:rsidP="00256967">
            <w:pPr>
              <w:jc w:val="center"/>
              <w:rPr>
                <w:b/>
              </w:rPr>
            </w:pPr>
          </w:p>
        </w:tc>
        <w:tc>
          <w:tcPr>
            <w:tcW w:w="5070" w:type="dxa"/>
          </w:tcPr>
          <w:p w:rsidR="00E71599" w:rsidRPr="00375FD5" w:rsidRDefault="00E71599" w:rsidP="0025696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842" w:type="dxa"/>
          </w:tcPr>
          <w:p w:rsidR="00E71599" w:rsidRPr="00740859" w:rsidRDefault="005647A8" w:rsidP="00F801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8011B">
              <w:rPr>
                <w:b/>
                <w:sz w:val="20"/>
                <w:szCs w:val="20"/>
              </w:rPr>
              <w:t>7</w:t>
            </w:r>
            <w:r w:rsidR="00E71599" w:rsidRPr="00740859">
              <w:rPr>
                <w:b/>
                <w:sz w:val="20"/>
                <w:szCs w:val="20"/>
              </w:rPr>
              <w:t xml:space="preserve"> год </w:t>
            </w:r>
            <w:proofErr w:type="spellStart"/>
            <w:r w:rsidR="00E71599" w:rsidRPr="00740859">
              <w:rPr>
                <w:b/>
                <w:sz w:val="20"/>
                <w:szCs w:val="20"/>
              </w:rPr>
              <w:t>тыс</w:t>
            </w:r>
            <w:proofErr w:type="gramStart"/>
            <w:r w:rsidR="00E71599" w:rsidRPr="00740859">
              <w:rPr>
                <w:b/>
                <w:sz w:val="20"/>
                <w:szCs w:val="20"/>
              </w:rPr>
              <w:t>.р</w:t>
            </w:r>
            <w:proofErr w:type="gramEnd"/>
            <w:r w:rsidR="00E71599" w:rsidRPr="00740859">
              <w:rPr>
                <w:b/>
                <w:sz w:val="20"/>
                <w:szCs w:val="20"/>
              </w:rPr>
              <w:t>уб</w:t>
            </w:r>
            <w:proofErr w:type="spellEnd"/>
            <w:r w:rsidR="00E71599" w:rsidRPr="00740859">
              <w:rPr>
                <w:b/>
                <w:sz w:val="20"/>
                <w:szCs w:val="20"/>
              </w:rPr>
              <w:t>.</w:t>
            </w:r>
          </w:p>
        </w:tc>
      </w:tr>
      <w:tr w:rsidR="00E71599" w:rsidTr="00E71599">
        <w:tc>
          <w:tcPr>
            <w:tcW w:w="2268" w:type="dxa"/>
          </w:tcPr>
          <w:p w:rsidR="00E71599" w:rsidRPr="00375FD5" w:rsidRDefault="00E71599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0 00000 00 0000 000</w:t>
            </w:r>
          </w:p>
        </w:tc>
        <w:tc>
          <w:tcPr>
            <w:tcW w:w="5070" w:type="dxa"/>
          </w:tcPr>
          <w:p w:rsidR="00E71599" w:rsidRPr="003C178D" w:rsidRDefault="00E71599" w:rsidP="00256967">
            <w:pPr>
              <w:jc w:val="both"/>
              <w:rPr>
                <w:b/>
              </w:rPr>
            </w:pPr>
            <w:r w:rsidRPr="003C178D">
              <w:rPr>
                <w:b/>
              </w:rPr>
              <w:t>Всего доходов</w:t>
            </w:r>
          </w:p>
        </w:tc>
        <w:tc>
          <w:tcPr>
            <w:tcW w:w="1842" w:type="dxa"/>
          </w:tcPr>
          <w:p w:rsidR="00E71599" w:rsidRPr="00CD2D92" w:rsidRDefault="002F73AE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9,0</w:t>
            </w:r>
          </w:p>
        </w:tc>
      </w:tr>
      <w:tr w:rsidR="00E71599" w:rsidTr="00E71599">
        <w:tc>
          <w:tcPr>
            <w:tcW w:w="2268" w:type="dxa"/>
          </w:tcPr>
          <w:p w:rsidR="00E71599" w:rsidRPr="00375FD5" w:rsidRDefault="00E71599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</w:tcPr>
          <w:p w:rsidR="00E71599" w:rsidRPr="00375FD5" w:rsidRDefault="00E71599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логовые</w:t>
            </w:r>
            <w:r>
              <w:rPr>
                <w:b/>
                <w:sz w:val="20"/>
                <w:szCs w:val="20"/>
              </w:rPr>
              <w:t xml:space="preserve"> и неналоговые</w:t>
            </w:r>
            <w:r w:rsidRPr="00375FD5">
              <w:rPr>
                <w:b/>
                <w:sz w:val="20"/>
                <w:szCs w:val="20"/>
              </w:rPr>
              <w:t xml:space="preserve"> доходы</w:t>
            </w:r>
          </w:p>
        </w:tc>
        <w:tc>
          <w:tcPr>
            <w:tcW w:w="1842" w:type="dxa"/>
          </w:tcPr>
          <w:p w:rsidR="00E71599" w:rsidRPr="00375FD5" w:rsidRDefault="00E71599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E71599" w:rsidTr="00E71599">
        <w:tc>
          <w:tcPr>
            <w:tcW w:w="2268" w:type="dxa"/>
          </w:tcPr>
          <w:p w:rsidR="00E71599" w:rsidRPr="00375FD5" w:rsidRDefault="00E71599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1 02000 01 0000 110</w:t>
            </w:r>
          </w:p>
        </w:tc>
        <w:tc>
          <w:tcPr>
            <w:tcW w:w="5070" w:type="dxa"/>
          </w:tcPr>
          <w:p w:rsidR="00E71599" w:rsidRPr="00375FD5" w:rsidRDefault="00E71599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842" w:type="dxa"/>
          </w:tcPr>
          <w:p w:rsidR="00E71599" w:rsidRPr="00F0764D" w:rsidRDefault="00F8011B" w:rsidP="002F7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73AE">
              <w:rPr>
                <w:sz w:val="20"/>
                <w:szCs w:val="20"/>
              </w:rPr>
              <w:t>49</w:t>
            </w:r>
          </w:p>
        </w:tc>
      </w:tr>
      <w:tr w:rsidR="00E71599" w:rsidTr="00E71599">
        <w:tc>
          <w:tcPr>
            <w:tcW w:w="2268" w:type="dxa"/>
          </w:tcPr>
          <w:p w:rsidR="00E71599" w:rsidRPr="00375FD5" w:rsidRDefault="00E71599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</w:t>
            </w:r>
            <w:r w:rsidRPr="00375FD5">
              <w:rPr>
                <w:sz w:val="20"/>
                <w:szCs w:val="20"/>
              </w:rPr>
              <w:t>0 01 0000 110</w:t>
            </w:r>
          </w:p>
        </w:tc>
        <w:tc>
          <w:tcPr>
            <w:tcW w:w="5070" w:type="dxa"/>
          </w:tcPr>
          <w:p w:rsidR="00E71599" w:rsidRPr="00375FD5" w:rsidRDefault="00E71599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2" w:type="dxa"/>
          </w:tcPr>
          <w:p w:rsidR="00E71599" w:rsidRPr="00F0764D" w:rsidRDefault="002F73AE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</w:tr>
      <w:tr w:rsidR="00E71599" w:rsidTr="00E71599">
        <w:tc>
          <w:tcPr>
            <w:tcW w:w="2268" w:type="dxa"/>
          </w:tcPr>
          <w:p w:rsidR="00E71599" w:rsidRPr="00375FD5" w:rsidRDefault="00E71599" w:rsidP="00414D2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6 010</w:t>
            </w:r>
            <w:r>
              <w:rPr>
                <w:sz w:val="20"/>
                <w:szCs w:val="20"/>
              </w:rPr>
              <w:t>0</w:t>
            </w:r>
            <w:r w:rsidRPr="00375FD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</w:t>
            </w:r>
            <w:r w:rsidRPr="00375FD5">
              <w:rPr>
                <w:sz w:val="20"/>
                <w:szCs w:val="20"/>
              </w:rPr>
              <w:t>0 0000 110</w:t>
            </w:r>
          </w:p>
        </w:tc>
        <w:tc>
          <w:tcPr>
            <w:tcW w:w="5070" w:type="dxa"/>
          </w:tcPr>
          <w:p w:rsidR="00E71599" w:rsidRPr="00375FD5" w:rsidRDefault="00E71599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</w:tcPr>
          <w:p w:rsidR="00E71599" w:rsidRPr="0023303E" w:rsidRDefault="00E71599" w:rsidP="002569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E71599" w:rsidTr="00E71599">
        <w:tc>
          <w:tcPr>
            <w:tcW w:w="2268" w:type="dxa"/>
          </w:tcPr>
          <w:p w:rsidR="00E71599" w:rsidRPr="00375FD5" w:rsidRDefault="00E71599" w:rsidP="00414D2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000</w:t>
            </w:r>
            <w:r w:rsidRPr="00375FD5">
              <w:rPr>
                <w:sz w:val="20"/>
                <w:szCs w:val="20"/>
              </w:rPr>
              <w:t>0 0000 110</w:t>
            </w:r>
          </w:p>
        </w:tc>
        <w:tc>
          <w:tcPr>
            <w:tcW w:w="5070" w:type="dxa"/>
          </w:tcPr>
          <w:p w:rsidR="00E71599" w:rsidRPr="00375FD5" w:rsidRDefault="00E71599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</w:tcPr>
          <w:p w:rsidR="00E71599" w:rsidRPr="00F0764D" w:rsidRDefault="00F8011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</w:t>
            </w:r>
          </w:p>
        </w:tc>
      </w:tr>
      <w:tr w:rsidR="00E71599" w:rsidTr="00E71599">
        <w:tc>
          <w:tcPr>
            <w:tcW w:w="2268" w:type="dxa"/>
          </w:tcPr>
          <w:p w:rsidR="00E71599" w:rsidRPr="00375FD5" w:rsidRDefault="00E71599" w:rsidP="00740859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11 05035 10 0000 120</w:t>
            </w:r>
          </w:p>
        </w:tc>
        <w:tc>
          <w:tcPr>
            <w:tcW w:w="5070" w:type="dxa"/>
          </w:tcPr>
          <w:p w:rsidR="00E71599" w:rsidRPr="00375FD5" w:rsidRDefault="00E71599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 в оперативном управлении органов управления поселений и созданных ими учреждений (за исключением имущества муниципальных бюджетных  и автономных учреждений)</w:t>
            </w:r>
          </w:p>
        </w:tc>
        <w:tc>
          <w:tcPr>
            <w:tcW w:w="1842" w:type="dxa"/>
          </w:tcPr>
          <w:p w:rsidR="00E71599" w:rsidRPr="00CD2D92" w:rsidRDefault="00E71599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E71599" w:rsidTr="00E71599">
        <w:tc>
          <w:tcPr>
            <w:tcW w:w="2268" w:type="dxa"/>
          </w:tcPr>
          <w:p w:rsidR="00E71599" w:rsidRPr="00375FD5" w:rsidRDefault="00E71599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804020011000110</w:t>
            </w:r>
          </w:p>
        </w:tc>
        <w:tc>
          <w:tcPr>
            <w:tcW w:w="5070" w:type="dxa"/>
          </w:tcPr>
          <w:p w:rsidR="00E71599" w:rsidRPr="00375FD5" w:rsidRDefault="00E71599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</w:t>
            </w:r>
            <w:r>
              <w:rPr>
                <w:sz w:val="20"/>
                <w:szCs w:val="20"/>
              </w:rPr>
              <w:t xml:space="preserve">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2" w:type="dxa"/>
          </w:tcPr>
          <w:p w:rsidR="00E71599" w:rsidRPr="00CD2D92" w:rsidRDefault="00F8011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1599" w:rsidTr="00E71599">
        <w:tc>
          <w:tcPr>
            <w:tcW w:w="2268" w:type="dxa"/>
          </w:tcPr>
          <w:p w:rsidR="00E71599" w:rsidRPr="00375FD5" w:rsidRDefault="00E71599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</w:tcPr>
          <w:p w:rsidR="00E71599" w:rsidRPr="00375FD5" w:rsidRDefault="00E71599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обственные</w:t>
            </w:r>
          </w:p>
        </w:tc>
        <w:tc>
          <w:tcPr>
            <w:tcW w:w="1842" w:type="dxa"/>
          </w:tcPr>
          <w:p w:rsidR="00E71599" w:rsidRDefault="002F73AE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7,0</w:t>
            </w:r>
          </w:p>
        </w:tc>
      </w:tr>
      <w:tr w:rsidR="00E71599" w:rsidTr="00E71599">
        <w:tc>
          <w:tcPr>
            <w:tcW w:w="2268" w:type="dxa"/>
          </w:tcPr>
          <w:p w:rsidR="00E71599" w:rsidRPr="00375FD5" w:rsidRDefault="00E71599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</w:tcPr>
          <w:p w:rsidR="00E71599" w:rsidRPr="003C178D" w:rsidRDefault="00E71599" w:rsidP="00256967">
            <w:pPr>
              <w:jc w:val="both"/>
              <w:rPr>
                <w:b/>
                <w:sz w:val="20"/>
                <w:szCs w:val="20"/>
              </w:rPr>
            </w:pPr>
            <w:r w:rsidRPr="003C178D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</w:tcPr>
          <w:p w:rsidR="00E71599" w:rsidRPr="00375FD5" w:rsidRDefault="00E71599" w:rsidP="00256967">
            <w:pPr>
              <w:jc w:val="center"/>
              <w:rPr>
                <w:sz w:val="20"/>
                <w:szCs w:val="20"/>
              </w:rPr>
            </w:pPr>
          </w:p>
        </w:tc>
      </w:tr>
      <w:tr w:rsidR="00E71599" w:rsidTr="00E71599">
        <w:tc>
          <w:tcPr>
            <w:tcW w:w="2268" w:type="dxa"/>
          </w:tcPr>
          <w:p w:rsidR="00E71599" w:rsidRPr="00375FD5" w:rsidRDefault="004D2C4E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0000 151</w:t>
            </w:r>
          </w:p>
        </w:tc>
        <w:tc>
          <w:tcPr>
            <w:tcW w:w="5070" w:type="dxa"/>
          </w:tcPr>
          <w:p w:rsidR="00E71599" w:rsidRPr="00375FD5" w:rsidRDefault="00E71599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42" w:type="dxa"/>
          </w:tcPr>
          <w:p w:rsidR="00E71599" w:rsidRPr="00F0764D" w:rsidRDefault="00276032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9</w:t>
            </w:r>
          </w:p>
        </w:tc>
      </w:tr>
      <w:tr w:rsidR="00E71599" w:rsidRPr="00375FD5" w:rsidTr="00E71599">
        <w:tc>
          <w:tcPr>
            <w:tcW w:w="2268" w:type="dxa"/>
          </w:tcPr>
          <w:p w:rsidR="00E71599" w:rsidRPr="00375FD5" w:rsidRDefault="00E71599" w:rsidP="00F8011B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2 02 </w:t>
            </w:r>
            <w:r w:rsidR="00F8011B">
              <w:rPr>
                <w:sz w:val="20"/>
                <w:szCs w:val="20"/>
              </w:rPr>
              <w:t>35118</w:t>
            </w:r>
            <w:r w:rsidRPr="00375FD5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5070" w:type="dxa"/>
          </w:tcPr>
          <w:p w:rsidR="00E71599" w:rsidRPr="00375FD5" w:rsidRDefault="00E71599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</w:tcPr>
          <w:p w:rsidR="00E71599" w:rsidRPr="00E47591" w:rsidRDefault="002B7553" w:rsidP="00564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</w:tc>
      </w:tr>
      <w:tr w:rsidR="00D30B7A" w:rsidRPr="00375FD5" w:rsidTr="00D30B7A">
        <w:trPr>
          <w:trHeight w:val="273"/>
        </w:trPr>
        <w:tc>
          <w:tcPr>
            <w:tcW w:w="2268" w:type="dxa"/>
          </w:tcPr>
          <w:p w:rsidR="00D30B7A" w:rsidRPr="00375FD5" w:rsidRDefault="00F8011B" w:rsidP="004D2C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</w:t>
            </w:r>
            <w:r w:rsidR="004D2C4E">
              <w:rPr>
                <w:sz w:val="20"/>
                <w:szCs w:val="20"/>
              </w:rPr>
              <w:t>0014</w:t>
            </w:r>
            <w:r w:rsidR="00D30B7A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5070" w:type="dxa"/>
          </w:tcPr>
          <w:p w:rsidR="00D30B7A" w:rsidRPr="00375FD5" w:rsidRDefault="000A4111" w:rsidP="00256967">
            <w:pPr>
              <w:jc w:val="both"/>
              <w:rPr>
                <w:sz w:val="20"/>
                <w:szCs w:val="20"/>
              </w:rPr>
            </w:pPr>
            <w:r w:rsidRPr="000A4111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</w:tcPr>
          <w:p w:rsidR="00D30B7A" w:rsidRDefault="002B7553" w:rsidP="00D30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425A0">
              <w:rPr>
                <w:sz w:val="20"/>
                <w:szCs w:val="20"/>
              </w:rPr>
              <w:t>65,8</w:t>
            </w:r>
          </w:p>
        </w:tc>
      </w:tr>
    </w:tbl>
    <w:p w:rsidR="00D463EE" w:rsidRDefault="00D463EE" w:rsidP="00DA219D">
      <w:pPr>
        <w:jc w:val="both"/>
        <w:rPr>
          <w:b/>
          <w:color w:val="FF0000"/>
          <w:sz w:val="40"/>
          <w:szCs w:val="40"/>
        </w:rPr>
      </w:pPr>
    </w:p>
    <w:p w:rsidR="00D463EE" w:rsidRDefault="00D463EE" w:rsidP="00D463EE">
      <w:pPr>
        <w:spacing w:after="200" w:line="276" w:lineRule="auto"/>
        <w:rPr>
          <w:b/>
          <w:color w:val="FF0000"/>
          <w:sz w:val="40"/>
          <w:szCs w:val="40"/>
        </w:rPr>
      </w:pPr>
    </w:p>
    <w:p w:rsidR="00A27258" w:rsidRDefault="00A27258" w:rsidP="00D463EE">
      <w:pPr>
        <w:spacing w:after="200" w:line="276" w:lineRule="auto"/>
        <w:rPr>
          <w:sz w:val="18"/>
          <w:szCs w:val="18"/>
        </w:rPr>
      </w:pPr>
    </w:p>
    <w:sectPr w:rsidR="00A27258" w:rsidSect="002C3E99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C55" w:rsidRDefault="00FE2C55" w:rsidP="00A27258">
      <w:r>
        <w:separator/>
      </w:r>
    </w:p>
  </w:endnote>
  <w:endnote w:type="continuationSeparator" w:id="0">
    <w:p w:rsidR="00FE2C55" w:rsidRDefault="00FE2C55" w:rsidP="00A2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C55" w:rsidRDefault="00FE2C55" w:rsidP="00A27258">
      <w:r>
        <w:separator/>
      </w:r>
    </w:p>
  </w:footnote>
  <w:footnote w:type="continuationSeparator" w:id="0">
    <w:p w:rsidR="00FE2C55" w:rsidRDefault="00FE2C55" w:rsidP="00A27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D56B0"/>
    <w:multiLevelType w:val="hybridMultilevel"/>
    <w:tmpl w:val="8364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395D33"/>
    <w:multiLevelType w:val="hybridMultilevel"/>
    <w:tmpl w:val="561C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3E2285"/>
    <w:multiLevelType w:val="multilevel"/>
    <w:tmpl w:val="EA184F9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6"/>
  </w:num>
  <w:num w:numId="5">
    <w:abstractNumId w:val="12"/>
  </w:num>
  <w:num w:numId="6">
    <w:abstractNumId w:val="3"/>
  </w:num>
  <w:num w:numId="7">
    <w:abstractNumId w:val="10"/>
  </w:num>
  <w:num w:numId="8">
    <w:abstractNumId w:val="1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18"/>
  </w:num>
  <w:num w:numId="14">
    <w:abstractNumId w:val="1"/>
  </w:num>
  <w:num w:numId="15">
    <w:abstractNumId w:val="15"/>
  </w:num>
  <w:num w:numId="16">
    <w:abstractNumId w:val="8"/>
  </w:num>
  <w:num w:numId="17">
    <w:abstractNumId w:val="1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B3"/>
    <w:rsid w:val="00002621"/>
    <w:rsid w:val="00017500"/>
    <w:rsid w:val="000214A5"/>
    <w:rsid w:val="0003621E"/>
    <w:rsid w:val="00054698"/>
    <w:rsid w:val="00057FF9"/>
    <w:rsid w:val="000800EE"/>
    <w:rsid w:val="00084881"/>
    <w:rsid w:val="000A4111"/>
    <w:rsid w:val="000B12C6"/>
    <w:rsid w:val="000B66D2"/>
    <w:rsid w:val="000B71A0"/>
    <w:rsid w:val="000E2B40"/>
    <w:rsid w:val="000F7DFA"/>
    <w:rsid w:val="00105A03"/>
    <w:rsid w:val="00112D80"/>
    <w:rsid w:val="001204A6"/>
    <w:rsid w:val="00121AC3"/>
    <w:rsid w:val="00124745"/>
    <w:rsid w:val="00124883"/>
    <w:rsid w:val="00126DEE"/>
    <w:rsid w:val="00141A08"/>
    <w:rsid w:val="00141B07"/>
    <w:rsid w:val="00151905"/>
    <w:rsid w:val="0016270E"/>
    <w:rsid w:val="001864C0"/>
    <w:rsid w:val="00187B13"/>
    <w:rsid w:val="001A384C"/>
    <w:rsid w:val="001A39B5"/>
    <w:rsid w:val="001B0E8E"/>
    <w:rsid w:val="001B63DB"/>
    <w:rsid w:val="001C507D"/>
    <w:rsid w:val="001C5426"/>
    <w:rsid w:val="001C62B4"/>
    <w:rsid w:val="001E2A1B"/>
    <w:rsid w:val="001E5F4E"/>
    <w:rsid w:val="002019F0"/>
    <w:rsid w:val="00201D25"/>
    <w:rsid w:val="0022112C"/>
    <w:rsid w:val="002229D2"/>
    <w:rsid w:val="00232920"/>
    <w:rsid w:val="00244D12"/>
    <w:rsid w:val="002549E4"/>
    <w:rsid w:val="00256967"/>
    <w:rsid w:val="00265A9F"/>
    <w:rsid w:val="00270657"/>
    <w:rsid w:val="00276032"/>
    <w:rsid w:val="002929C8"/>
    <w:rsid w:val="00296391"/>
    <w:rsid w:val="002A0473"/>
    <w:rsid w:val="002A445F"/>
    <w:rsid w:val="002A73B0"/>
    <w:rsid w:val="002B09B4"/>
    <w:rsid w:val="002B678E"/>
    <w:rsid w:val="002B7553"/>
    <w:rsid w:val="002C3E99"/>
    <w:rsid w:val="002D0A28"/>
    <w:rsid w:val="002E3BE7"/>
    <w:rsid w:val="002E76D4"/>
    <w:rsid w:val="002F1BAE"/>
    <w:rsid w:val="002F1F96"/>
    <w:rsid w:val="002F26D1"/>
    <w:rsid w:val="002F2998"/>
    <w:rsid w:val="002F3BAA"/>
    <w:rsid w:val="002F73AE"/>
    <w:rsid w:val="003061EB"/>
    <w:rsid w:val="00324AE5"/>
    <w:rsid w:val="00340F39"/>
    <w:rsid w:val="003422A8"/>
    <w:rsid w:val="00344016"/>
    <w:rsid w:val="0034687B"/>
    <w:rsid w:val="003475BD"/>
    <w:rsid w:val="003545A5"/>
    <w:rsid w:val="00356727"/>
    <w:rsid w:val="00357DE6"/>
    <w:rsid w:val="00363140"/>
    <w:rsid w:val="0037431B"/>
    <w:rsid w:val="0039133A"/>
    <w:rsid w:val="003B380A"/>
    <w:rsid w:val="003D5842"/>
    <w:rsid w:val="003F3AD1"/>
    <w:rsid w:val="003F460D"/>
    <w:rsid w:val="003F59EB"/>
    <w:rsid w:val="00412047"/>
    <w:rsid w:val="00414D25"/>
    <w:rsid w:val="00416784"/>
    <w:rsid w:val="00421378"/>
    <w:rsid w:val="004304F6"/>
    <w:rsid w:val="00445DD8"/>
    <w:rsid w:val="004524E4"/>
    <w:rsid w:val="00455FDA"/>
    <w:rsid w:val="00466867"/>
    <w:rsid w:val="0048061B"/>
    <w:rsid w:val="00482D3E"/>
    <w:rsid w:val="00493865"/>
    <w:rsid w:val="004949DD"/>
    <w:rsid w:val="004A20D7"/>
    <w:rsid w:val="004A2159"/>
    <w:rsid w:val="004B4DBE"/>
    <w:rsid w:val="004B6047"/>
    <w:rsid w:val="004B7A6B"/>
    <w:rsid w:val="004C0ED7"/>
    <w:rsid w:val="004C1876"/>
    <w:rsid w:val="004C6308"/>
    <w:rsid w:val="004D2C4E"/>
    <w:rsid w:val="004E3C91"/>
    <w:rsid w:val="004F1DEE"/>
    <w:rsid w:val="00526E1E"/>
    <w:rsid w:val="00526E37"/>
    <w:rsid w:val="005337D0"/>
    <w:rsid w:val="00535DA8"/>
    <w:rsid w:val="00537EF7"/>
    <w:rsid w:val="00542D2B"/>
    <w:rsid w:val="00553A19"/>
    <w:rsid w:val="00555A50"/>
    <w:rsid w:val="005621AE"/>
    <w:rsid w:val="005647A8"/>
    <w:rsid w:val="00567915"/>
    <w:rsid w:val="00576806"/>
    <w:rsid w:val="00582DE9"/>
    <w:rsid w:val="00584F95"/>
    <w:rsid w:val="00594049"/>
    <w:rsid w:val="00595511"/>
    <w:rsid w:val="00597A12"/>
    <w:rsid w:val="005A10A5"/>
    <w:rsid w:val="005A2267"/>
    <w:rsid w:val="005A2C05"/>
    <w:rsid w:val="005A3310"/>
    <w:rsid w:val="005A5A59"/>
    <w:rsid w:val="005B091E"/>
    <w:rsid w:val="005B0C5F"/>
    <w:rsid w:val="005B4977"/>
    <w:rsid w:val="005C2AA1"/>
    <w:rsid w:val="005C3191"/>
    <w:rsid w:val="005C5B05"/>
    <w:rsid w:val="005C5F44"/>
    <w:rsid w:val="005C6E32"/>
    <w:rsid w:val="005E5657"/>
    <w:rsid w:val="005F55F2"/>
    <w:rsid w:val="0060077A"/>
    <w:rsid w:val="00616924"/>
    <w:rsid w:val="006218B1"/>
    <w:rsid w:val="006226A3"/>
    <w:rsid w:val="00623831"/>
    <w:rsid w:val="006243AD"/>
    <w:rsid w:val="00627A00"/>
    <w:rsid w:val="00637766"/>
    <w:rsid w:val="006425A0"/>
    <w:rsid w:val="0065137C"/>
    <w:rsid w:val="00652118"/>
    <w:rsid w:val="0066617F"/>
    <w:rsid w:val="00685ABD"/>
    <w:rsid w:val="00693633"/>
    <w:rsid w:val="006A0ED7"/>
    <w:rsid w:val="006A3B98"/>
    <w:rsid w:val="006A65C1"/>
    <w:rsid w:val="006A784E"/>
    <w:rsid w:val="006B750E"/>
    <w:rsid w:val="006C0E91"/>
    <w:rsid w:val="006D2BA6"/>
    <w:rsid w:val="006D52A9"/>
    <w:rsid w:val="006D76AA"/>
    <w:rsid w:val="006F016F"/>
    <w:rsid w:val="006F3351"/>
    <w:rsid w:val="006F7BB2"/>
    <w:rsid w:val="00725EBB"/>
    <w:rsid w:val="00734452"/>
    <w:rsid w:val="007357B7"/>
    <w:rsid w:val="00740859"/>
    <w:rsid w:val="007448C8"/>
    <w:rsid w:val="00754EE8"/>
    <w:rsid w:val="007606C8"/>
    <w:rsid w:val="0078462B"/>
    <w:rsid w:val="00786F39"/>
    <w:rsid w:val="00787048"/>
    <w:rsid w:val="00797A5B"/>
    <w:rsid w:val="007A6969"/>
    <w:rsid w:val="007B4C79"/>
    <w:rsid w:val="007B57D4"/>
    <w:rsid w:val="007B7DAA"/>
    <w:rsid w:val="007C2AAA"/>
    <w:rsid w:val="007C5DE2"/>
    <w:rsid w:val="007D6E13"/>
    <w:rsid w:val="007E062B"/>
    <w:rsid w:val="007E162E"/>
    <w:rsid w:val="007E5D48"/>
    <w:rsid w:val="007F44A6"/>
    <w:rsid w:val="007F4D34"/>
    <w:rsid w:val="0084153D"/>
    <w:rsid w:val="008416DA"/>
    <w:rsid w:val="00842A9F"/>
    <w:rsid w:val="008637AF"/>
    <w:rsid w:val="008757A4"/>
    <w:rsid w:val="008937FF"/>
    <w:rsid w:val="00893D6B"/>
    <w:rsid w:val="00896615"/>
    <w:rsid w:val="008A127E"/>
    <w:rsid w:val="008A51A4"/>
    <w:rsid w:val="008B0370"/>
    <w:rsid w:val="008B59BA"/>
    <w:rsid w:val="008B727E"/>
    <w:rsid w:val="008E4D26"/>
    <w:rsid w:val="00903830"/>
    <w:rsid w:val="00925D9B"/>
    <w:rsid w:val="00926BB6"/>
    <w:rsid w:val="00933A49"/>
    <w:rsid w:val="00936CD1"/>
    <w:rsid w:val="00937FF6"/>
    <w:rsid w:val="0096044F"/>
    <w:rsid w:val="00963384"/>
    <w:rsid w:val="00970322"/>
    <w:rsid w:val="00976795"/>
    <w:rsid w:val="009770F7"/>
    <w:rsid w:val="00983221"/>
    <w:rsid w:val="009837AE"/>
    <w:rsid w:val="00984434"/>
    <w:rsid w:val="00991BB3"/>
    <w:rsid w:val="00993305"/>
    <w:rsid w:val="009A1DF5"/>
    <w:rsid w:val="009B1982"/>
    <w:rsid w:val="009C3FCF"/>
    <w:rsid w:val="009C4A6E"/>
    <w:rsid w:val="009D141E"/>
    <w:rsid w:val="009D7639"/>
    <w:rsid w:val="009E2D8F"/>
    <w:rsid w:val="009E3AA2"/>
    <w:rsid w:val="009E5D95"/>
    <w:rsid w:val="009E7067"/>
    <w:rsid w:val="009F4774"/>
    <w:rsid w:val="009F4B09"/>
    <w:rsid w:val="009F5160"/>
    <w:rsid w:val="00A114C4"/>
    <w:rsid w:val="00A147AD"/>
    <w:rsid w:val="00A219AC"/>
    <w:rsid w:val="00A23FBB"/>
    <w:rsid w:val="00A257EE"/>
    <w:rsid w:val="00A27258"/>
    <w:rsid w:val="00A27321"/>
    <w:rsid w:val="00A37B67"/>
    <w:rsid w:val="00A4056D"/>
    <w:rsid w:val="00A60591"/>
    <w:rsid w:val="00A7341F"/>
    <w:rsid w:val="00A80A0E"/>
    <w:rsid w:val="00A81395"/>
    <w:rsid w:val="00A840B3"/>
    <w:rsid w:val="00A866D5"/>
    <w:rsid w:val="00A876DD"/>
    <w:rsid w:val="00A87E11"/>
    <w:rsid w:val="00A9112B"/>
    <w:rsid w:val="00A97541"/>
    <w:rsid w:val="00AA1928"/>
    <w:rsid w:val="00AA23A5"/>
    <w:rsid w:val="00AA29D0"/>
    <w:rsid w:val="00AA34F5"/>
    <w:rsid w:val="00AB588A"/>
    <w:rsid w:val="00AB70DD"/>
    <w:rsid w:val="00AD057D"/>
    <w:rsid w:val="00AD360A"/>
    <w:rsid w:val="00AE6242"/>
    <w:rsid w:val="00AF0D56"/>
    <w:rsid w:val="00AF6771"/>
    <w:rsid w:val="00B02CEC"/>
    <w:rsid w:val="00B0377F"/>
    <w:rsid w:val="00B101AC"/>
    <w:rsid w:val="00B12268"/>
    <w:rsid w:val="00B13CEE"/>
    <w:rsid w:val="00B20DBD"/>
    <w:rsid w:val="00B2291A"/>
    <w:rsid w:val="00B309C1"/>
    <w:rsid w:val="00B41C72"/>
    <w:rsid w:val="00B456FE"/>
    <w:rsid w:val="00B46D60"/>
    <w:rsid w:val="00B47E8B"/>
    <w:rsid w:val="00B52A8F"/>
    <w:rsid w:val="00B52F85"/>
    <w:rsid w:val="00B5307C"/>
    <w:rsid w:val="00B65EBA"/>
    <w:rsid w:val="00B72BDB"/>
    <w:rsid w:val="00B74A51"/>
    <w:rsid w:val="00B87738"/>
    <w:rsid w:val="00BB28E8"/>
    <w:rsid w:val="00BB2DAB"/>
    <w:rsid w:val="00BB5D33"/>
    <w:rsid w:val="00BC1491"/>
    <w:rsid w:val="00BE0ED4"/>
    <w:rsid w:val="00BE1660"/>
    <w:rsid w:val="00BF525F"/>
    <w:rsid w:val="00C073D9"/>
    <w:rsid w:val="00C1529D"/>
    <w:rsid w:val="00C1715B"/>
    <w:rsid w:val="00C22848"/>
    <w:rsid w:val="00C316B1"/>
    <w:rsid w:val="00C3198E"/>
    <w:rsid w:val="00C40561"/>
    <w:rsid w:val="00C635A8"/>
    <w:rsid w:val="00C701DF"/>
    <w:rsid w:val="00C77012"/>
    <w:rsid w:val="00C773B4"/>
    <w:rsid w:val="00C80BF4"/>
    <w:rsid w:val="00C8659A"/>
    <w:rsid w:val="00C86E79"/>
    <w:rsid w:val="00C87DA4"/>
    <w:rsid w:val="00C9136B"/>
    <w:rsid w:val="00C938FA"/>
    <w:rsid w:val="00C94B59"/>
    <w:rsid w:val="00C96C6A"/>
    <w:rsid w:val="00CA0D25"/>
    <w:rsid w:val="00CB32C1"/>
    <w:rsid w:val="00CC133E"/>
    <w:rsid w:val="00CD22A5"/>
    <w:rsid w:val="00CD2EE3"/>
    <w:rsid w:val="00CE0E7B"/>
    <w:rsid w:val="00CE4CF1"/>
    <w:rsid w:val="00CE68B3"/>
    <w:rsid w:val="00CF0770"/>
    <w:rsid w:val="00CF3C49"/>
    <w:rsid w:val="00CF6758"/>
    <w:rsid w:val="00D30B7A"/>
    <w:rsid w:val="00D345E9"/>
    <w:rsid w:val="00D36A9D"/>
    <w:rsid w:val="00D40588"/>
    <w:rsid w:val="00D406D1"/>
    <w:rsid w:val="00D463EE"/>
    <w:rsid w:val="00D46DF6"/>
    <w:rsid w:val="00D52CB9"/>
    <w:rsid w:val="00D616BF"/>
    <w:rsid w:val="00D71968"/>
    <w:rsid w:val="00DA219D"/>
    <w:rsid w:val="00DA4F26"/>
    <w:rsid w:val="00DA50AF"/>
    <w:rsid w:val="00DB2338"/>
    <w:rsid w:val="00DB7DC7"/>
    <w:rsid w:val="00DC6865"/>
    <w:rsid w:val="00DD5E26"/>
    <w:rsid w:val="00DE03F0"/>
    <w:rsid w:val="00DE5572"/>
    <w:rsid w:val="00DF0C92"/>
    <w:rsid w:val="00E00411"/>
    <w:rsid w:val="00E011EF"/>
    <w:rsid w:val="00E07947"/>
    <w:rsid w:val="00E12730"/>
    <w:rsid w:val="00E22537"/>
    <w:rsid w:val="00E2600D"/>
    <w:rsid w:val="00E40073"/>
    <w:rsid w:val="00E45F84"/>
    <w:rsid w:val="00E5142B"/>
    <w:rsid w:val="00E550F1"/>
    <w:rsid w:val="00E628AF"/>
    <w:rsid w:val="00E67C92"/>
    <w:rsid w:val="00E71599"/>
    <w:rsid w:val="00E74B7A"/>
    <w:rsid w:val="00E941C0"/>
    <w:rsid w:val="00EA523B"/>
    <w:rsid w:val="00EB2391"/>
    <w:rsid w:val="00EB4631"/>
    <w:rsid w:val="00EB5FB3"/>
    <w:rsid w:val="00EE187B"/>
    <w:rsid w:val="00EE34F3"/>
    <w:rsid w:val="00EF6B4D"/>
    <w:rsid w:val="00F04852"/>
    <w:rsid w:val="00F24189"/>
    <w:rsid w:val="00F44CFB"/>
    <w:rsid w:val="00F51D3C"/>
    <w:rsid w:val="00F557F8"/>
    <w:rsid w:val="00F6032B"/>
    <w:rsid w:val="00F61906"/>
    <w:rsid w:val="00F67B0F"/>
    <w:rsid w:val="00F8011B"/>
    <w:rsid w:val="00F85BB3"/>
    <w:rsid w:val="00FA4FC1"/>
    <w:rsid w:val="00FB589C"/>
    <w:rsid w:val="00FD6B76"/>
    <w:rsid w:val="00FE2C55"/>
    <w:rsid w:val="00FE7D63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C1E86-FE30-47F7-A2C3-73F0B07D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buhgalter</cp:lastModifiedBy>
  <cp:revision>4</cp:revision>
  <cp:lastPrinted>2018-01-25T11:39:00Z</cp:lastPrinted>
  <dcterms:created xsi:type="dcterms:W3CDTF">2018-01-23T09:57:00Z</dcterms:created>
  <dcterms:modified xsi:type="dcterms:W3CDTF">2018-01-25T11:40:00Z</dcterms:modified>
</cp:coreProperties>
</file>